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4112" w:rsidRPr="003F28A3" w:rsidRDefault="00385760" w:rsidP="00385760">
      <w:pPr>
        <w:shd w:val="clear" w:color="auto" w:fill="FFFFFF"/>
        <w:spacing w:before="275"/>
        <w:ind w:left="740"/>
        <w:jc w:val="center"/>
        <w:rPr>
          <w:rFonts w:ascii="Arial" w:hAnsi="Arial" w:cs="Arial"/>
          <w:b/>
          <w:bCs/>
          <w:i/>
          <w:iCs/>
        </w:rPr>
      </w:pPr>
      <w:r w:rsidRPr="003F28A3">
        <w:rPr>
          <w:rFonts w:ascii="Arial" w:hAnsi="Arial" w:cs="Arial"/>
          <w:b/>
          <w:bCs/>
          <w:i/>
          <w:iCs/>
        </w:rPr>
        <w:t>ПЕРЕЧЕНЬ</w:t>
      </w:r>
    </w:p>
    <w:p w:rsidR="00385760" w:rsidRPr="003F28A3" w:rsidRDefault="00385760" w:rsidP="00385760">
      <w:pPr>
        <w:shd w:val="clear" w:color="auto" w:fill="FFFFFF"/>
        <w:spacing w:before="275"/>
        <w:ind w:left="740"/>
        <w:jc w:val="center"/>
        <w:rPr>
          <w:rFonts w:ascii="Arial" w:hAnsi="Arial" w:cs="Arial"/>
          <w:b/>
          <w:bCs/>
          <w:i/>
          <w:iCs/>
        </w:rPr>
      </w:pPr>
      <w:r w:rsidRPr="003F28A3">
        <w:rPr>
          <w:rFonts w:ascii="Arial" w:hAnsi="Arial" w:cs="Arial"/>
          <w:b/>
          <w:bCs/>
          <w:i/>
          <w:iCs/>
        </w:rPr>
        <w:t>НПА Старотойденского сельского поселения</w:t>
      </w:r>
    </w:p>
    <w:p w:rsidR="00CC4112" w:rsidRDefault="00385760" w:rsidP="00385760">
      <w:pPr>
        <w:shd w:val="clear" w:color="auto" w:fill="FFFFFF"/>
        <w:spacing w:before="275"/>
        <w:ind w:left="740"/>
        <w:jc w:val="center"/>
        <w:rPr>
          <w:rFonts w:ascii="Arial" w:hAnsi="Arial" w:cs="Arial"/>
          <w:b/>
          <w:bCs/>
          <w:i/>
          <w:iCs/>
        </w:rPr>
      </w:pPr>
      <w:r w:rsidRPr="003F28A3">
        <w:rPr>
          <w:rFonts w:ascii="Arial" w:hAnsi="Arial" w:cs="Arial"/>
          <w:b/>
          <w:bCs/>
          <w:i/>
          <w:iCs/>
        </w:rPr>
        <w:t xml:space="preserve">за период с </w:t>
      </w:r>
      <w:r w:rsidR="007F3B3D">
        <w:rPr>
          <w:rFonts w:ascii="Arial" w:hAnsi="Arial" w:cs="Arial"/>
          <w:b/>
          <w:bCs/>
          <w:i/>
          <w:iCs/>
        </w:rPr>
        <w:t>1</w:t>
      </w:r>
      <w:r w:rsidR="00934871">
        <w:rPr>
          <w:rFonts w:ascii="Arial" w:hAnsi="Arial" w:cs="Arial"/>
          <w:b/>
          <w:bCs/>
          <w:i/>
          <w:iCs/>
        </w:rPr>
        <w:t>1</w:t>
      </w:r>
      <w:r w:rsidR="00783E1E">
        <w:rPr>
          <w:rFonts w:ascii="Arial" w:hAnsi="Arial" w:cs="Arial"/>
          <w:b/>
          <w:bCs/>
          <w:i/>
          <w:iCs/>
        </w:rPr>
        <w:t>.</w:t>
      </w:r>
      <w:r w:rsidR="007B19FB">
        <w:rPr>
          <w:rFonts w:ascii="Arial" w:hAnsi="Arial" w:cs="Arial"/>
          <w:b/>
          <w:bCs/>
          <w:i/>
          <w:iCs/>
        </w:rPr>
        <w:t>0</w:t>
      </w:r>
      <w:r w:rsidR="005E6985">
        <w:rPr>
          <w:rFonts w:ascii="Arial" w:hAnsi="Arial" w:cs="Arial"/>
          <w:b/>
          <w:bCs/>
          <w:i/>
          <w:iCs/>
        </w:rPr>
        <w:t>3</w:t>
      </w:r>
      <w:r w:rsidR="00783E1E">
        <w:rPr>
          <w:rFonts w:ascii="Arial" w:hAnsi="Arial" w:cs="Arial"/>
          <w:b/>
          <w:bCs/>
          <w:i/>
          <w:iCs/>
        </w:rPr>
        <w:t>.20</w:t>
      </w:r>
      <w:r w:rsidR="007B19FB">
        <w:rPr>
          <w:rFonts w:ascii="Arial" w:hAnsi="Arial" w:cs="Arial"/>
          <w:b/>
          <w:bCs/>
          <w:i/>
          <w:iCs/>
        </w:rPr>
        <w:t>2</w:t>
      </w:r>
      <w:r w:rsidR="00D20605">
        <w:rPr>
          <w:rFonts w:ascii="Arial" w:hAnsi="Arial" w:cs="Arial"/>
          <w:b/>
          <w:bCs/>
          <w:i/>
          <w:iCs/>
        </w:rPr>
        <w:t>2</w:t>
      </w:r>
      <w:r w:rsidR="00F00D00" w:rsidRPr="003F28A3">
        <w:rPr>
          <w:rFonts w:ascii="Arial" w:hAnsi="Arial" w:cs="Arial"/>
          <w:b/>
          <w:bCs/>
          <w:i/>
          <w:iCs/>
        </w:rPr>
        <w:t xml:space="preserve"> </w:t>
      </w:r>
      <w:r w:rsidR="00DB4743" w:rsidRPr="003F28A3">
        <w:rPr>
          <w:rFonts w:ascii="Arial" w:hAnsi="Arial" w:cs="Arial"/>
          <w:b/>
          <w:bCs/>
          <w:i/>
          <w:iCs/>
        </w:rPr>
        <w:t xml:space="preserve"> по</w:t>
      </w:r>
      <w:r w:rsidR="00AB53A5" w:rsidRPr="003F28A3">
        <w:rPr>
          <w:rFonts w:ascii="Arial" w:hAnsi="Arial" w:cs="Arial"/>
          <w:b/>
          <w:bCs/>
          <w:i/>
          <w:iCs/>
        </w:rPr>
        <w:t xml:space="preserve"> </w:t>
      </w:r>
      <w:r w:rsidR="007F3B3D">
        <w:rPr>
          <w:rFonts w:ascii="Arial" w:hAnsi="Arial" w:cs="Arial"/>
          <w:b/>
          <w:bCs/>
          <w:i/>
          <w:iCs/>
        </w:rPr>
        <w:t>2</w:t>
      </w:r>
      <w:r w:rsidR="000A6395">
        <w:rPr>
          <w:rFonts w:ascii="Arial" w:hAnsi="Arial" w:cs="Arial"/>
          <w:b/>
          <w:bCs/>
          <w:i/>
          <w:iCs/>
        </w:rPr>
        <w:t>0</w:t>
      </w:r>
      <w:r w:rsidR="0091295C">
        <w:rPr>
          <w:rFonts w:ascii="Arial" w:hAnsi="Arial" w:cs="Arial"/>
          <w:b/>
          <w:bCs/>
          <w:i/>
          <w:iCs/>
        </w:rPr>
        <w:t>.</w:t>
      </w:r>
      <w:r w:rsidR="007B19FB">
        <w:rPr>
          <w:rFonts w:ascii="Arial" w:hAnsi="Arial" w:cs="Arial"/>
          <w:b/>
          <w:bCs/>
          <w:i/>
          <w:iCs/>
        </w:rPr>
        <w:t>0</w:t>
      </w:r>
      <w:r w:rsidR="005E6985">
        <w:rPr>
          <w:rFonts w:ascii="Arial" w:hAnsi="Arial" w:cs="Arial"/>
          <w:b/>
          <w:bCs/>
          <w:i/>
          <w:iCs/>
        </w:rPr>
        <w:t>3</w:t>
      </w:r>
      <w:r w:rsidR="0091295C">
        <w:rPr>
          <w:rFonts w:ascii="Arial" w:hAnsi="Arial" w:cs="Arial"/>
          <w:b/>
          <w:bCs/>
          <w:i/>
          <w:iCs/>
        </w:rPr>
        <w:t>.20</w:t>
      </w:r>
      <w:r w:rsidR="007B19FB">
        <w:rPr>
          <w:rFonts w:ascii="Arial" w:hAnsi="Arial" w:cs="Arial"/>
          <w:b/>
          <w:bCs/>
          <w:i/>
          <w:iCs/>
        </w:rPr>
        <w:t>2</w:t>
      </w:r>
      <w:r w:rsidR="00D20605">
        <w:rPr>
          <w:rFonts w:ascii="Arial" w:hAnsi="Arial" w:cs="Arial"/>
          <w:b/>
          <w:bCs/>
          <w:i/>
          <w:iCs/>
        </w:rPr>
        <w:t>2</w:t>
      </w:r>
      <w:r w:rsidR="00724795" w:rsidRPr="003F28A3">
        <w:rPr>
          <w:rFonts w:ascii="Arial" w:hAnsi="Arial" w:cs="Arial"/>
          <w:b/>
          <w:bCs/>
          <w:i/>
          <w:iCs/>
        </w:rPr>
        <w:t>.</w:t>
      </w:r>
    </w:p>
    <w:p w:rsidR="008B404A" w:rsidRPr="003F28A3" w:rsidRDefault="00385760" w:rsidP="00385760">
      <w:pPr>
        <w:shd w:val="clear" w:color="auto" w:fill="FFFFFF"/>
        <w:spacing w:before="275"/>
        <w:ind w:left="740"/>
        <w:jc w:val="center"/>
        <w:rPr>
          <w:rFonts w:ascii="Arial" w:hAnsi="Arial" w:cs="Arial"/>
          <w:b/>
          <w:bCs/>
          <w:i/>
          <w:iCs/>
        </w:rPr>
      </w:pPr>
      <w:r w:rsidRPr="003F28A3">
        <w:rPr>
          <w:rFonts w:ascii="Arial" w:hAnsi="Arial" w:cs="Arial"/>
          <w:b/>
          <w:bCs/>
          <w:i/>
          <w:iCs/>
        </w:rPr>
        <w:t>Постановления</w:t>
      </w: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67"/>
        <w:gridCol w:w="1785"/>
        <w:gridCol w:w="1134"/>
        <w:gridCol w:w="6102"/>
      </w:tblGrid>
      <w:tr w:rsidR="00385760" w:rsidRPr="003F28A3" w:rsidTr="00DC7286"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760" w:rsidRPr="003F28A3" w:rsidRDefault="00385760">
            <w:pPr>
              <w:spacing w:before="275" w:line="276" w:lineRule="auto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3F28A3">
              <w:rPr>
                <w:rFonts w:ascii="Arial" w:hAnsi="Arial" w:cs="Arial"/>
                <w:b/>
                <w:bCs/>
                <w:i/>
                <w:iCs/>
              </w:rPr>
              <w:t xml:space="preserve">№ </w:t>
            </w:r>
            <w:proofErr w:type="spellStart"/>
            <w:proofErr w:type="gramStart"/>
            <w:r w:rsidRPr="003F28A3">
              <w:rPr>
                <w:rFonts w:ascii="Arial" w:hAnsi="Arial" w:cs="Arial"/>
                <w:b/>
                <w:bCs/>
                <w:i/>
                <w:iCs/>
              </w:rPr>
              <w:t>п</w:t>
            </w:r>
            <w:proofErr w:type="spellEnd"/>
            <w:proofErr w:type="gramEnd"/>
            <w:r w:rsidRPr="003F28A3">
              <w:rPr>
                <w:rFonts w:ascii="Arial" w:hAnsi="Arial" w:cs="Arial"/>
                <w:b/>
                <w:bCs/>
                <w:i/>
                <w:iCs/>
              </w:rPr>
              <w:t>/</w:t>
            </w:r>
            <w:proofErr w:type="spellStart"/>
            <w:r w:rsidRPr="003F28A3">
              <w:rPr>
                <w:rFonts w:ascii="Arial" w:hAnsi="Arial" w:cs="Arial"/>
                <w:b/>
                <w:bCs/>
                <w:i/>
                <w:iCs/>
              </w:rPr>
              <w:t>п</w:t>
            </w:r>
            <w:proofErr w:type="spellEnd"/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760" w:rsidRPr="003F28A3" w:rsidRDefault="00385760">
            <w:pPr>
              <w:spacing w:before="275" w:line="276" w:lineRule="auto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3F28A3">
              <w:rPr>
                <w:rFonts w:ascii="Arial" w:hAnsi="Arial" w:cs="Arial"/>
                <w:b/>
                <w:bCs/>
                <w:i/>
                <w:iCs/>
              </w:rPr>
              <w:t>Дата принятия НП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760" w:rsidRPr="003F28A3" w:rsidRDefault="00385760">
            <w:pPr>
              <w:spacing w:before="275" w:line="276" w:lineRule="auto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3F28A3">
              <w:rPr>
                <w:rFonts w:ascii="Arial" w:hAnsi="Arial" w:cs="Arial"/>
                <w:b/>
                <w:bCs/>
                <w:i/>
                <w:iCs/>
              </w:rPr>
              <w:t>Номер</w:t>
            </w:r>
          </w:p>
          <w:p w:rsidR="00385760" w:rsidRPr="003F28A3" w:rsidRDefault="00385760">
            <w:pPr>
              <w:spacing w:before="275" w:line="276" w:lineRule="auto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3F28A3">
              <w:rPr>
                <w:rFonts w:ascii="Arial" w:hAnsi="Arial" w:cs="Arial"/>
                <w:b/>
                <w:bCs/>
                <w:i/>
                <w:iCs/>
              </w:rPr>
              <w:t>НПА</w:t>
            </w:r>
          </w:p>
        </w:tc>
        <w:tc>
          <w:tcPr>
            <w:tcW w:w="6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760" w:rsidRPr="003F28A3" w:rsidRDefault="00385760">
            <w:pPr>
              <w:spacing w:before="275" w:line="276" w:lineRule="auto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3F28A3">
              <w:rPr>
                <w:rFonts w:ascii="Arial" w:hAnsi="Arial" w:cs="Arial"/>
                <w:b/>
                <w:bCs/>
                <w:i/>
                <w:iCs/>
              </w:rPr>
              <w:t>Полное название НПА</w:t>
            </w:r>
          </w:p>
        </w:tc>
      </w:tr>
      <w:tr w:rsidR="00CF118A" w:rsidRPr="000C44BC" w:rsidTr="00DC7286">
        <w:trPr>
          <w:trHeight w:val="1058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8A" w:rsidRPr="000C44BC" w:rsidRDefault="00934871">
            <w:pPr>
              <w:spacing w:before="275" w:line="276" w:lineRule="auto"/>
              <w:jc w:val="center"/>
              <w:rPr>
                <w:rFonts w:ascii="Arial" w:hAnsi="Arial" w:cs="Arial"/>
                <w:bCs/>
                <w:i/>
                <w:iCs/>
              </w:rPr>
            </w:pPr>
            <w:r>
              <w:rPr>
                <w:rFonts w:ascii="Arial" w:hAnsi="Arial" w:cs="Arial"/>
                <w:bCs/>
                <w:i/>
                <w:iCs/>
              </w:rPr>
              <w:t>1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8A" w:rsidRPr="000C44BC" w:rsidRDefault="007F3B3D" w:rsidP="007F3B3D">
            <w:pPr>
              <w:spacing w:before="275" w:line="276" w:lineRule="auto"/>
              <w:jc w:val="center"/>
              <w:rPr>
                <w:rFonts w:ascii="Arial" w:hAnsi="Arial" w:cs="Arial"/>
                <w:bCs/>
                <w:i/>
                <w:iCs/>
              </w:rPr>
            </w:pPr>
            <w:r>
              <w:rPr>
                <w:rFonts w:ascii="Arial" w:hAnsi="Arial" w:cs="Arial"/>
                <w:bCs/>
                <w:i/>
                <w:iCs/>
              </w:rPr>
              <w:t>17</w:t>
            </w:r>
            <w:r w:rsidR="00934871">
              <w:rPr>
                <w:rFonts w:ascii="Arial" w:hAnsi="Arial" w:cs="Arial"/>
                <w:bCs/>
                <w:i/>
                <w:iCs/>
              </w:rPr>
              <w:t>.0</w:t>
            </w:r>
            <w:r w:rsidR="005E6985">
              <w:rPr>
                <w:rFonts w:ascii="Arial" w:hAnsi="Arial" w:cs="Arial"/>
                <w:bCs/>
                <w:i/>
                <w:iCs/>
              </w:rPr>
              <w:t>3</w:t>
            </w:r>
            <w:r w:rsidR="00934871">
              <w:rPr>
                <w:rFonts w:ascii="Arial" w:hAnsi="Arial" w:cs="Arial"/>
                <w:bCs/>
                <w:i/>
                <w:iCs/>
              </w:rPr>
              <w:t>.202</w:t>
            </w:r>
            <w:r w:rsidR="000A6395">
              <w:rPr>
                <w:rFonts w:ascii="Arial" w:hAnsi="Arial" w:cs="Arial"/>
                <w:bCs/>
                <w:i/>
                <w:iCs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8A" w:rsidRPr="000C44BC" w:rsidRDefault="007F3B3D" w:rsidP="007F3B3D">
            <w:pPr>
              <w:spacing w:before="275" w:line="276" w:lineRule="auto"/>
              <w:jc w:val="center"/>
              <w:rPr>
                <w:rFonts w:ascii="Arial" w:hAnsi="Arial" w:cs="Arial"/>
                <w:bCs/>
                <w:i/>
                <w:iCs/>
              </w:rPr>
            </w:pPr>
            <w:r>
              <w:rPr>
                <w:rFonts w:ascii="Arial" w:hAnsi="Arial" w:cs="Arial"/>
                <w:bCs/>
                <w:i/>
                <w:iCs/>
              </w:rPr>
              <w:t>25</w:t>
            </w:r>
          </w:p>
        </w:tc>
        <w:tc>
          <w:tcPr>
            <w:tcW w:w="6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8A" w:rsidRPr="005E453F" w:rsidRDefault="007F3B3D" w:rsidP="000A6395">
            <w:pPr>
              <w:jc w:val="both"/>
              <w:rPr>
                <w:rFonts w:ascii="Arial" w:hAnsi="Arial" w:cs="Arial"/>
              </w:rPr>
            </w:pPr>
            <w:r w:rsidRPr="007F3B3D">
              <w:rPr>
                <w:rFonts w:ascii="Arial" w:hAnsi="Arial" w:cs="Arial"/>
              </w:rPr>
              <w:t>Об утверждении плана-графика перехода на предоставление муниципальных услуг в электронной форме, предоставляемых администрацией Старотойденского сельского поселения</w:t>
            </w:r>
          </w:p>
        </w:tc>
      </w:tr>
      <w:tr w:rsidR="0028426B" w:rsidRPr="000C44BC" w:rsidTr="00DC7286">
        <w:trPr>
          <w:trHeight w:val="1058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26B" w:rsidRDefault="00536531">
            <w:pPr>
              <w:spacing w:before="275" w:line="276" w:lineRule="auto"/>
              <w:jc w:val="center"/>
              <w:rPr>
                <w:rFonts w:ascii="Arial" w:hAnsi="Arial" w:cs="Arial"/>
                <w:bCs/>
                <w:i/>
                <w:iCs/>
              </w:rPr>
            </w:pPr>
            <w:r>
              <w:rPr>
                <w:rFonts w:ascii="Arial" w:hAnsi="Arial" w:cs="Arial"/>
                <w:bCs/>
                <w:i/>
                <w:iCs/>
              </w:rPr>
              <w:t>2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26B" w:rsidRDefault="007F3B3D" w:rsidP="007F3B3D">
            <w:pPr>
              <w:spacing w:before="275" w:line="276" w:lineRule="auto"/>
              <w:jc w:val="center"/>
              <w:rPr>
                <w:rFonts w:ascii="Arial" w:hAnsi="Arial" w:cs="Arial"/>
                <w:bCs/>
                <w:i/>
                <w:iCs/>
              </w:rPr>
            </w:pPr>
            <w:r>
              <w:rPr>
                <w:rFonts w:ascii="Arial" w:hAnsi="Arial" w:cs="Arial"/>
                <w:bCs/>
                <w:i/>
                <w:iCs/>
              </w:rPr>
              <w:t>17</w:t>
            </w:r>
            <w:r w:rsidR="00536531">
              <w:rPr>
                <w:rFonts w:ascii="Arial" w:hAnsi="Arial" w:cs="Arial"/>
                <w:bCs/>
                <w:i/>
                <w:iCs/>
              </w:rPr>
              <w:t>.03.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26B" w:rsidRDefault="007F3B3D" w:rsidP="007F3B3D">
            <w:pPr>
              <w:spacing w:before="275" w:line="276" w:lineRule="auto"/>
              <w:jc w:val="center"/>
              <w:rPr>
                <w:rFonts w:ascii="Arial" w:hAnsi="Arial" w:cs="Arial"/>
                <w:bCs/>
                <w:i/>
                <w:iCs/>
              </w:rPr>
            </w:pPr>
            <w:r>
              <w:rPr>
                <w:rFonts w:ascii="Arial" w:hAnsi="Arial" w:cs="Arial"/>
                <w:bCs/>
                <w:i/>
                <w:iCs/>
              </w:rPr>
              <w:t>26</w:t>
            </w:r>
          </w:p>
        </w:tc>
        <w:tc>
          <w:tcPr>
            <w:tcW w:w="6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26B" w:rsidRPr="00850CAA" w:rsidRDefault="007F3B3D" w:rsidP="0028426B">
            <w:pPr>
              <w:jc w:val="both"/>
              <w:rPr>
                <w:rFonts w:ascii="Arial" w:hAnsi="Arial" w:cs="Arial"/>
              </w:rPr>
            </w:pPr>
            <w:r w:rsidRPr="007F3B3D">
              <w:rPr>
                <w:rFonts w:ascii="Arial" w:hAnsi="Arial" w:cs="Arial"/>
              </w:rPr>
              <w:t>Об утверждении Положения о порядке осуществления казначейского сопровождения сре</w:t>
            </w:r>
            <w:proofErr w:type="gramStart"/>
            <w:r w:rsidRPr="007F3B3D">
              <w:rPr>
                <w:rFonts w:ascii="Arial" w:hAnsi="Arial" w:cs="Arial"/>
              </w:rPr>
              <w:t>дств в сл</w:t>
            </w:r>
            <w:proofErr w:type="gramEnd"/>
            <w:r w:rsidRPr="007F3B3D">
              <w:rPr>
                <w:rFonts w:ascii="Arial" w:hAnsi="Arial" w:cs="Arial"/>
              </w:rPr>
              <w:t>учаях, предусмотренных Бюджетным кодексом Российской Федерации</w:t>
            </w:r>
          </w:p>
        </w:tc>
      </w:tr>
    </w:tbl>
    <w:p w:rsidR="00734375" w:rsidRPr="000C44BC" w:rsidRDefault="00385760" w:rsidP="00385760">
      <w:pPr>
        <w:shd w:val="clear" w:color="auto" w:fill="FFFFFF"/>
        <w:spacing w:before="275"/>
        <w:ind w:left="740"/>
        <w:jc w:val="center"/>
        <w:rPr>
          <w:rFonts w:ascii="Arial" w:hAnsi="Arial" w:cs="Arial"/>
          <w:b/>
          <w:bCs/>
          <w:i/>
          <w:iCs/>
        </w:rPr>
      </w:pPr>
      <w:r w:rsidRPr="000C44BC">
        <w:rPr>
          <w:rFonts w:ascii="Arial" w:hAnsi="Arial" w:cs="Arial"/>
          <w:b/>
          <w:bCs/>
          <w:i/>
          <w:iCs/>
        </w:rPr>
        <w:t>Решения</w:t>
      </w: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93"/>
        <w:gridCol w:w="1759"/>
        <w:gridCol w:w="1134"/>
        <w:gridCol w:w="6208"/>
      </w:tblGrid>
      <w:tr w:rsidR="00385760" w:rsidRPr="000C44BC" w:rsidTr="00DC7286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760" w:rsidRPr="000C44BC" w:rsidRDefault="00385760">
            <w:pPr>
              <w:spacing w:before="275" w:line="276" w:lineRule="auto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0C44BC">
              <w:rPr>
                <w:rFonts w:ascii="Arial" w:hAnsi="Arial" w:cs="Arial"/>
                <w:b/>
                <w:bCs/>
                <w:i/>
                <w:iCs/>
              </w:rPr>
              <w:t xml:space="preserve">№ </w:t>
            </w:r>
            <w:proofErr w:type="spellStart"/>
            <w:proofErr w:type="gramStart"/>
            <w:r w:rsidRPr="000C44BC">
              <w:rPr>
                <w:rFonts w:ascii="Arial" w:hAnsi="Arial" w:cs="Arial"/>
                <w:b/>
                <w:bCs/>
                <w:i/>
                <w:iCs/>
              </w:rPr>
              <w:t>п</w:t>
            </w:r>
            <w:proofErr w:type="spellEnd"/>
            <w:proofErr w:type="gramEnd"/>
            <w:r w:rsidRPr="000C44BC">
              <w:rPr>
                <w:rFonts w:ascii="Arial" w:hAnsi="Arial" w:cs="Arial"/>
                <w:b/>
                <w:bCs/>
                <w:i/>
                <w:iCs/>
              </w:rPr>
              <w:t>/</w:t>
            </w:r>
            <w:proofErr w:type="spellStart"/>
            <w:r w:rsidRPr="000C44BC">
              <w:rPr>
                <w:rFonts w:ascii="Arial" w:hAnsi="Arial" w:cs="Arial"/>
                <w:b/>
                <w:bCs/>
                <w:i/>
                <w:iCs/>
              </w:rPr>
              <w:t>п</w:t>
            </w:r>
            <w:proofErr w:type="spellEnd"/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760" w:rsidRPr="000C44BC" w:rsidRDefault="00385760">
            <w:pPr>
              <w:spacing w:before="275" w:line="276" w:lineRule="auto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0C44BC">
              <w:rPr>
                <w:rFonts w:ascii="Arial" w:hAnsi="Arial" w:cs="Arial"/>
                <w:b/>
                <w:bCs/>
                <w:i/>
                <w:iCs/>
              </w:rPr>
              <w:t>Дата принятия НП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760" w:rsidRPr="000C44BC" w:rsidRDefault="00385760">
            <w:pPr>
              <w:spacing w:before="275" w:line="276" w:lineRule="auto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0C44BC">
              <w:rPr>
                <w:rFonts w:ascii="Arial" w:hAnsi="Arial" w:cs="Arial"/>
                <w:b/>
                <w:bCs/>
                <w:i/>
                <w:iCs/>
              </w:rPr>
              <w:t>Номер</w:t>
            </w:r>
          </w:p>
          <w:p w:rsidR="00385760" w:rsidRPr="000C44BC" w:rsidRDefault="00385760">
            <w:pPr>
              <w:spacing w:before="275" w:line="276" w:lineRule="auto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0C44BC">
              <w:rPr>
                <w:rFonts w:ascii="Arial" w:hAnsi="Arial" w:cs="Arial"/>
                <w:b/>
                <w:bCs/>
                <w:i/>
                <w:iCs/>
              </w:rPr>
              <w:t>НПА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760" w:rsidRPr="000C44BC" w:rsidRDefault="00385760">
            <w:pPr>
              <w:spacing w:before="275" w:line="276" w:lineRule="auto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0C44BC">
              <w:rPr>
                <w:rFonts w:ascii="Arial" w:hAnsi="Arial" w:cs="Arial"/>
                <w:b/>
                <w:bCs/>
                <w:i/>
                <w:iCs/>
              </w:rPr>
              <w:t>Полное название НПА</w:t>
            </w:r>
          </w:p>
        </w:tc>
      </w:tr>
      <w:tr w:rsidR="00D20605" w:rsidRPr="000C44BC" w:rsidTr="00DC7286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05" w:rsidRPr="003F4873" w:rsidRDefault="007F3B3D">
            <w:pPr>
              <w:spacing w:before="275" w:line="276" w:lineRule="auto"/>
              <w:jc w:val="center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-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05" w:rsidRPr="003F4873" w:rsidRDefault="007F3B3D">
            <w:pPr>
              <w:spacing w:before="275" w:line="276" w:lineRule="auto"/>
              <w:jc w:val="center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05" w:rsidRPr="003F4873" w:rsidRDefault="007F3B3D">
            <w:pPr>
              <w:spacing w:before="275" w:line="276" w:lineRule="auto"/>
              <w:jc w:val="center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-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05" w:rsidRPr="005341E9" w:rsidRDefault="007F3B3D" w:rsidP="007F3B3D">
            <w:pPr>
              <w:spacing w:before="275" w:line="276" w:lineRule="auto"/>
              <w:jc w:val="center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-</w:t>
            </w:r>
          </w:p>
        </w:tc>
      </w:tr>
    </w:tbl>
    <w:p w:rsidR="00CB1BDE" w:rsidRDefault="00CB1BDE" w:rsidP="00F21FF8">
      <w:pPr>
        <w:shd w:val="clear" w:color="auto" w:fill="FFFFFF"/>
        <w:rPr>
          <w:rFonts w:ascii="Arial" w:hAnsi="Arial" w:cs="Arial"/>
          <w:bCs/>
          <w:iCs/>
        </w:rPr>
      </w:pPr>
    </w:p>
    <w:p w:rsidR="00EB2E31" w:rsidRDefault="00EB2E31" w:rsidP="00F21FF8">
      <w:pPr>
        <w:shd w:val="clear" w:color="auto" w:fill="FFFFFF"/>
        <w:rPr>
          <w:rFonts w:ascii="Arial" w:hAnsi="Arial" w:cs="Arial"/>
          <w:bCs/>
          <w:iCs/>
        </w:rPr>
      </w:pPr>
    </w:p>
    <w:p w:rsidR="00EB2E31" w:rsidRDefault="00EB2E31" w:rsidP="00F21FF8">
      <w:pPr>
        <w:shd w:val="clear" w:color="auto" w:fill="FFFFFF"/>
        <w:rPr>
          <w:rFonts w:ascii="Arial" w:hAnsi="Arial" w:cs="Arial"/>
          <w:bCs/>
          <w:iCs/>
        </w:rPr>
      </w:pPr>
    </w:p>
    <w:p w:rsidR="007826C0" w:rsidRPr="000C44BC" w:rsidRDefault="00385760" w:rsidP="00F21FF8">
      <w:pPr>
        <w:shd w:val="clear" w:color="auto" w:fill="FFFFFF"/>
        <w:rPr>
          <w:rFonts w:ascii="Arial" w:hAnsi="Arial" w:cs="Arial"/>
          <w:bCs/>
          <w:iCs/>
        </w:rPr>
      </w:pPr>
      <w:r w:rsidRPr="000C44BC">
        <w:rPr>
          <w:rFonts w:ascii="Arial" w:hAnsi="Arial" w:cs="Arial"/>
          <w:bCs/>
          <w:iCs/>
        </w:rPr>
        <w:t>Глава Старотойденского</w:t>
      </w:r>
      <w:r w:rsidR="001A1D20" w:rsidRPr="000C44BC">
        <w:rPr>
          <w:rFonts w:ascii="Arial" w:hAnsi="Arial" w:cs="Arial"/>
          <w:bCs/>
          <w:iCs/>
        </w:rPr>
        <w:t xml:space="preserve"> </w:t>
      </w:r>
    </w:p>
    <w:p w:rsidR="00D202A4" w:rsidRPr="000C44BC" w:rsidRDefault="00385760" w:rsidP="00F21FF8">
      <w:pPr>
        <w:shd w:val="clear" w:color="auto" w:fill="FFFFFF"/>
        <w:rPr>
          <w:rFonts w:ascii="Arial" w:hAnsi="Arial" w:cs="Arial"/>
        </w:rPr>
      </w:pPr>
      <w:r w:rsidRPr="000C44BC">
        <w:rPr>
          <w:rFonts w:ascii="Arial" w:hAnsi="Arial" w:cs="Arial"/>
          <w:bCs/>
          <w:iCs/>
        </w:rPr>
        <w:t>сельского</w:t>
      </w:r>
      <w:r w:rsidR="00DC7286" w:rsidRPr="000C44BC">
        <w:rPr>
          <w:rFonts w:ascii="Arial" w:hAnsi="Arial" w:cs="Arial"/>
          <w:bCs/>
          <w:iCs/>
        </w:rPr>
        <w:t xml:space="preserve">       поселения         </w:t>
      </w:r>
      <w:r w:rsidRPr="000C44BC">
        <w:rPr>
          <w:rFonts w:ascii="Arial" w:hAnsi="Arial" w:cs="Arial"/>
          <w:bCs/>
          <w:iCs/>
        </w:rPr>
        <w:t xml:space="preserve">        </w:t>
      </w:r>
      <w:r w:rsidR="007826C0" w:rsidRPr="000C44BC">
        <w:rPr>
          <w:rFonts w:ascii="Arial" w:hAnsi="Arial" w:cs="Arial"/>
          <w:bCs/>
          <w:iCs/>
        </w:rPr>
        <w:t xml:space="preserve">                                     </w:t>
      </w:r>
      <w:r w:rsidRPr="000C44BC">
        <w:rPr>
          <w:rFonts w:ascii="Arial" w:hAnsi="Arial" w:cs="Arial"/>
          <w:bCs/>
          <w:iCs/>
        </w:rPr>
        <w:t xml:space="preserve">           В.А. Распопов</w:t>
      </w:r>
    </w:p>
    <w:sectPr w:rsidR="00D202A4" w:rsidRPr="000C44BC" w:rsidSect="00D202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85760"/>
    <w:rsid w:val="00001403"/>
    <w:rsid w:val="00013F46"/>
    <w:rsid w:val="00014828"/>
    <w:rsid w:val="00014E17"/>
    <w:rsid w:val="00020526"/>
    <w:rsid w:val="0002651B"/>
    <w:rsid w:val="00027985"/>
    <w:rsid w:val="00034BE0"/>
    <w:rsid w:val="000639C7"/>
    <w:rsid w:val="00065BAB"/>
    <w:rsid w:val="00071BDC"/>
    <w:rsid w:val="0007315E"/>
    <w:rsid w:val="000747BF"/>
    <w:rsid w:val="000800A9"/>
    <w:rsid w:val="00090F8A"/>
    <w:rsid w:val="0009181B"/>
    <w:rsid w:val="000A246D"/>
    <w:rsid w:val="000A3AAE"/>
    <w:rsid w:val="000A5217"/>
    <w:rsid w:val="000A6395"/>
    <w:rsid w:val="000B4FEE"/>
    <w:rsid w:val="000C11DF"/>
    <w:rsid w:val="000C44BC"/>
    <w:rsid w:val="000D287B"/>
    <w:rsid w:val="000E3B2B"/>
    <w:rsid w:val="000E3F78"/>
    <w:rsid w:val="000E4A4F"/>
    <w:rsid w:val="000F1565"/>
    <w:rsid w:val="001111FA"/>
    <w:rsid w:val="00112126"/>
    <w:rsid w:val="001144CD"/>
    <w:rsid w:val="00114A97"/>
    <w:rsid w:val="0012384A"/>
    <w:rsid w:val="0014426A"/>
    <w:rsid w:val="001464FD"/>
    <w:rsid w:val="00147DDC"/>
    <w:rsid w:val="00151F62"/>
    <w:rsid w:val="00152E2A"/>
    <w:rsid w:val="00164E49"/>
    <w:rsid w:val="00165778"/>
    <w:rsid w:val="00171BCB"/>
    <w:rsid w:val="00180B29"/>
    <w:rsid w:val="00186E1A"/>
    <w:rsid w:val="001906F1"/>
    <w:rsid w:val="00191C23"/>
    <w:rsid w:val="001A1D20"/>
    <w:rsid w:val="001B6F8F"/>
    <w:rsid w:val="001C6A64"/>
    <w:rsid w:val="001D1524"/>
    <w:rsid w:val="001D2521"/>
    <w:rsid w:val="001D3E1C"/>
    <w:rsid w:val="001D4658"/>
    <w:rsid w:val="001F4B29"/>
    <w:rsid w:val="00225DDD"/>
    <w:rsid w:val="00233215"/>
    <w:rsid w:val="00234362"/>
    <w:rsid w:val="00234C47"/>
    <w:rsid w:val="002473AF"/>
    <w:rsid w:val="002510D7"/>
    <w:rsid w:val="002526E0"/>
    <w:rsid w:val="00252895"/>
    <w:rsid w:val="002533A0"/>
    <w:rsid w:val="0026511E"/>
    <w:rsid w:val="00266318"/>
    <w:rsid w:val="0028091B"/>
    <w:rsid w:val="00281F20"/>
    <w:rsid w:val="0028426B"/>
    <w:rsid w:val="002A1072"/>
    <w:rsid w:val="002B22BE"/>
    <w:rsid w:val="002B252E"/>
    <w:rsid w:val="002B46A6"/>
    <w:rsid w:val="002D1122"/>
    <w:rsid w:val="002D5156"/>
    <w:rsid w:val="002D74C8"/>
    <w:rsid w:val="002E4668"/>
    <w:rsid w:val="002E65E1"/>
    <w:rsid w:val="002F005F"/>
    <w:rsid w:val="00301885"/>
    <w:rsid w:val="0030378E"/>
    <w:rsid w:val="003104F8"/>
    <w:rsid w:val="00313B56"/>
    <w:rsid w:val="00327091"/>
    <w:rsid w:val="003302B0"/>
    <w:rsid w:val="00333205"/>
    <w:rsid w:val="00341502"/>
    <w:rsid w:val="0034768F"/>
    <w:rsid w:val="003513DC"/>
    <w:rsid w:val="00360A3B"/>
    <w:rsid w:val="00364AF6"/>
    <w:rsid w:val="0038192A"/>
    <w:rsid w:val="00385760"/>
    <w:rsid w:val="0039508E"/>
    <w:rsid w:val="00397EF5"/>
    <w:rsid w:val="003A5351"/>
    <w:rsid w:val="003A65F3"/>
    <w:rsid w:val="003A7655"/>
    <w:rsid w:val="003B07C0"/>
    <w:rsid w:val="003C5066"/>
    <w:rsid w:val="003E465C"/>
    <w:rsid w:val="003F04D0"/>
    <w:rsid w:val="003F0CE1"/>
    <w:rsid w:val="003F28A3"/>
    <w:rsid w:val="003F4691"/>
    <w:rsid w:val="003F4873"/>
    <w:rsid w:val="003F563E"/>
    <w:rsid w:val="00402632"/>
    <w:rsid w:val="00411122"/>
    <w:rsid w:val="00415A19"/>
    <w:rsid w:val="004166A2"/>
    <w:rsid w:val="00423795"/>
    <w:rsid w:val="00423FBC"/>
    <w:rsid w:val="00426DEF"/>
    <w:rsid w:val="004404E2"/>
    <w:rsid w:val="00444E09"/>
    <w:rsid w:val="00450203"/>
    <w:rsid w:val="0045683C"/>
    <w:rsid w:val="00456D0E"/>
    <w:rsid w:val="004608AD"/>
    <w:rsid w:val="00463E6C"/>
    <w:rsid w:val="00465966"/>
    <w:rsid w:val="00472FB4"/>
    <w:rsid w:val="004753B9"/>
    <w:rsid w:val="00476780"/>
    <w:rsid w:val="004801CB"/>
    <w:rsid w:val="00487241"/>
    <w:rsid w:val="004901AE"/>
    <w:rsid w:val="004A0363"/>
    <w:rsid w:val="004A174E"/>
    <w:rsid w:val="004B2050"/>
    <w:rsid w:val="004B3E0B"/>
    <w:rsid w:val="004B60F6"/>
    <w:rsid w:val="004B7BB8"/>
    <w:rsid w:val="004C1A1C"/>
    <w:rsid w:val="004E12CF"/>
    <w:rsid w:val="004E59E9"/>
    <w:rsid w:val="004F1A1C"/>
    <w:rsid w:val="004F4AC8"/>
    <w:rsid w:val="004F57B5"/>
    <w:rsid w:val="005013FA"/>
    <w:rsid w:val="00502A9E"/>
    <w:rsid w:val="00505835"/>
    <w:rsid w:val="0051652F"/>
    <w:rsid w:val="005305D9"/>
    <w:rsid w:val="005341E9"/>
    <w:rsid w:val="00536224"/>
    <w:rsid w:val="00536531"/>
    <w:rsid w:val="00545F90"/>
    <w:rsid w:val="005478C5"/>
    <w:rsid w:val="00551B26"/>
    <w:rsid w:val="00552A13"/>
    <w:rsid w:val="005569D0"/>
    <w:rsid w:val="00556CB6"/>
    <w:rsid w:val="005705B4"/>
    <w:rsid w:val="0058374C"/>
    <w:rsid w:val="00595A51"/>
    <w:rsid w:val="005A1D3A"/>
    <w:rsid w:val="005A7AC7"/>
    <w:rsid w:val="005B0000"/>
    <w:rsid w:val="005B0C69"/>
    <w:rsid w:val="005B6465"/>
    <w:rsid w:val="005B7173"/>
    <w:rsid w:val="005D3CFE"/>
    <w:rsid w:val="005D4187"/>
    <w:rsid w:val="005E3A1E"/>
    <w:rsid w:val="005E453F"/>
    <w:rsid w:val="005E6985"/>
    <w:rsid w:val="005F0030"/>
    <w:rsid w:val="005F1A69"/>
    <w:rsid w:val="005F4DB9"/>
    <w:rsid w:val="00602322"/>
    <w:rsid w:val="00613263"/>
    <w:rsid w:val="00613FF4"/>
    <w:rsid w:val="00615355"/>
    <w:rsid w:val="0062361E"/>
    <w:rsid w:val="006265E3"/>
    <w:rsid w:val="006277B1"/>
    <w:rsid w:val="00631C87"/>
    <w:rsid w:val="0063476B"/>
    <w:rsid w:val="00636D70"/>
    <w:rsid w:val="00636DC9"/>
    <w:rsid w:val="00645504"/>
    <w:rsid w:val="00651D6E"/>
    <w:rsid w:val="00651DCF"/>
    <w:rsid w:val="00656320"/>
    <w:rsid w:val="0067002A"/>
    <w:rsid w:val="00674E1A"/>
    <w:rsid w:val="00684505"/>
    <w:rsid w:val="006850C5"/>
    <w:rsid w:val="00697ECF"/>
    <w:rsid w:val="006A3A1D"/>
    <w:rsid w:val="006C3FA2"/>
    <w:rsid w:val="006C4D38"/>
    <w:rsid w:val="006D0E13"/>
    <w:rsid w:val="006D3303"/>
    <w:rsid w:val="006D7DE8"/>
    <w:rsid w:val="006E12CD"/>
    <w:rsid w:val="006E1746"/>
    <w:rsid w:val="006F0788"/>
    <w:rsid w:val="006F1CDB"/>
    <w:rsid w:val="00715753"/>
    <w:rsid w:val="00715F4D"/>
    <w:rsid w:val="00724795"/>
    <w:rsid w:val="00724C84"/>
    <w:rsid w:val="00727A31"/>
    <w:rsid w:val="00734375"/>
    <w:rsid w:val="0074005C"/>
    <w:rsid w:val="00747543"/>
    <w:rsid w:val="0075046A"/>
    <w:rsid w:val="00751BFE"/>
    <w:rsid w:val="00767AB2"/>
    <w:rsid w:val="00780171"/>
    <w:rsid w:val="00781116"/>
    <w:rsid w:val="007826C0"/>
    <w:rsid w:val="00783E1E"/>
    <w:rsid w:val="0078566D"/>
    <w:rsid w:val="007915E3"/>
    <w:rsid w:val="007A3F52"/>
    <w:rsid w:val="007A6609"/>
    <w:rsid w:val="007B19FB"/>
    <w:rsid w:val="007B2BCC"/>
    <w:rsid w:val="007B39FC"/>
    <w:rsid w:val="007C3DF0"/>
    <w:rsid w:val="007D24F9"/>
    <w:rsid w:val="007D74E6"/>
    <w:rsid w:val="007E7A8B"/>
    <w:rsid w:val="007F3B3D"/>
    <w:rsid w:val="00813903"/>
    <w:rsid w:val="00825328"/>
    <w:rsid w:val="00826B08"/>
    <w:rsid w:val="00830515"/>
    <w:rsid w:val="0083636B"/>
    <w:rsid w:val="00840C8C"/>
    <w:rsid w:val="008447A3"/>
    <w:rsid w:val="00846606"/>
    <w:rsid w:val="00850CAA"/>
    <w:rsid w:val="00851DF7"/>
    <w:rsid w:val="0085437A"/>
    <w:rsid w:val="00860F4F"/>
    <w:rsid w:val="00862DF9"/>
    <w:rsid w:val="00865C56"/>
    <w:rsid w:val="00866944"/>
    <w:rsid w:val="00870B2A"/>
    <w:rsid w:val="00871730"/>
    <w:rsid w:val="008731B1"/>
    <w:rsid w:val="008736D9"/>
    <w:rsid w:val="00880692"/>
    <w:rsid w:val="00881253"/>
    <w:rsid w:val="0088613C"/>
    <w:rsid w:val="00892AE7"/>
    <w:rsid w:val="00897F55"/>
    <w:rsid w:val="008A028C"/>
    <w:rsid w:val="008A5F81"/>
    <w:rsid w:val="008A7975"/>
    <w:rsid w:val="008B404A"/>
    <w:rsid w:val="008B4C7E"/>
    <w:rsid w:val="008C3149"/>
    <w:rsid w:val="008D4A8E"/>
    <w:rsid w:val="008D68AA"/>
    <w:rsid w:val="008E3705"/>
    <w:rsid w:val="008F6DD0"/>
    <w:rsid w:val="009028DC"/>
    <w:rsid w:val="00902FA8"/>
    <w:rsid w:val="0091295C"/>
    <w:rsid w:val="00912D63"/>
    <w:rsid w:val="0091386D"/>
    <w:rsid w:val="009144B3"/>
    <w:rsid w:val="00933A6B"/>
    <w:rsid w:val="00934871"/>
    <w:rsid w:val="0094164E"/>
    <w:rsid w:val="00942997"/>
    <w:rsid w:val="00942B78"/>
    <w:rsid w:val="009440A6"/>
    <w:rsid w:val="00944B68"/>
    <w:rsid w:val="00946C81"/>
    <w:rsid w:val="00947F06"/>
    <w:rsid w:val="00952850"/>
    <w:rsid w:val="00971933"/>
    <w:rsid w:val="009732D6"/>
    <w:rsid w:val="009818A5"/>
    <w:rsid w:val="00983A38"/>
    <w:rsid w:val="009851AE"/>
    <w:rsid w:val="00986CF2"/>
    <w:rsid w:val="00993B49"/>
    <w:rsid w:val="00994881"/>
    <w:rsid w:val="00997B3A"/>
    <w:rsid w:val="009A2C1F"/>
    <w:rsid w:val="009A484C"/>
    <w:rsid w:val="009B29DA"/>
    <w:rsid w:val="009B6848"/>
    <w:rsid w:val="009C52A3"/>
    <w:rsid w:val="009D411C"/>
    <w:rsid w:val="009D58AF"/>
    <w:rsid w:val="00A10C8A"/>
    <w:rsid w:val="00A10FDB"/>
    <w:rsid w:val="00A16C14"/>
    <w:rsid w:val="00A20265"/>
    <w:rsid w:val="00A34C1B"/>
    <w:rsid w:val="00A351B0"/>
    <w:rsid w:val="00A441B4"/>
    <w:rsid w:val="00A51994"/>
    <w:rsid w:val="00A51A2D"/>
    <w:rsid w:val="00A573B4"/>
    <w:rsid w:val="00A72A51"/>
    <w:rsid w:val="00A77F04"/>
    <w:rsid w:val="00A8351B"/>
    <w:rsid w:val="00AA0A10"/>
    <w:rsid w:val="00AA2657"/>
    <w:rsid w:val="00AA4F05"/>
    <w:rsid w:val="00AA4FDE"/>
    <w:rsid w:val="00AB53A5"/>
    <w:rsid w:val="00AC40F7"/>
    <w:rsid w:val="00AE3935"/>
    <w:rsid w:val="00AF5951"/>
    <w:rsid w:val="00AF59DE"/>
    <w:rsid w:val="00B00CDE"/>
    <w:rsid w:val="00B13F5C"/>
    <w:rsid w:val="00B1465B"/>
    <w:rsid w:val="00B209C0"/>
    <w:rsid w:val="00B259FE"/>
    <w:rsid w:val="00B5738F"/>
    <w:rsid w:val="00B67114"/>
    <w:rsid w:val="00B75DE1"/>
    <w:rsid w:val="00B762C8"/>
    <w:rsid w:val="00B84DD0"/>
    <w:rsid w:val="00B90529"/>
    <w:rsid w:val="00B906B7"/>
    <w:rsid w:val="00B91D46"/>
    <w:rsid w:val="00B951F3"/>
    <w:rsid w:val="00BA1FB0"/>
    <w:rsid w:val="00BB081E"/>
    <w:rsid w:val="00BB2F47"/>
    <w:rsid w:val="00BB4464"/>
    <w:rsid w:val="00BC1744"/>
    <w:rsid w:val="00BC230B"/>
    <w:rsid w:val="00BC241F"/>
    <w:rsid w:val="00BC3EF0"/>
    <w:rsid w:val="00BC5175"/>
    <w:rsid w:val="00BD27EA"/>
    <w:rsid w:val="00BD51EF"/>
    <w:rsid w:val="00BE08BA"/>
    <w:rsid w:val="00BE1A98"/>
    <w:rsid w:val="00BF30F1"/>
    <w:rsid w:val="00BF6322"/>
    <w:rsid w:val="00BF7746"/>
    <w:rsid w:val="00BF7F96"/>
    <w:rsid w:val="00C012EE"/>
    <w:rsid w:val="00C05ACE"/>
    <w:rsid w:val="00C225DD"/>
    <w:rsid w:val="00C36E4A"/>
    <w:rsid w:val="00C420CC"/>
    <w:rsid w:val="00C44B0A"/>
    <w:rsid w:val="00C65088"/>
    <w:rsid w:val="00C65AB5"/>
    <w:rsid w:val="00C65C24"/>
    <w:rsid w:val="00C71CA8"/>
    <w:rsid w:val="00C7706A"/>
    <w:rsid w:val="00C80E1D"/>
    <w:rsid w:val="00C81002"/>
    <w:rsid w:val="00C84A69"/>
    <w:rsid w:val="00CA665C"/>
    <w:rsid w:val="00CB1BDE"/>
    <w:rsid w:val="00CB2744"/>
    <w:rsid w:val="00CB554C"/>
    <w:rsid w:val="00CC227F"/>
    <w:rsid w:val="00CC4112"/>
    <w:rsid w:val="00CC521A"/>
    <w:rsid w:val="00CD3D2B"/>
    <w:rsid w:val="00CE1055"/>
    <w:rsid w:val="00CE2B49"/>
    <w:rsid w:val="00CE361E"/>
    <w:rsid w:val="00CF118A"/>
    <w:rsid w:val="00CF4110"/>
    <w:rsid w:val="00D01FB4"/>
    <w:rsid w:val="00D072E1"/>
    <w:rsid w:val="00D202A4"/>
    <w:rsid w:val="00D20605"/>
    <w:rsid w:val="00D36B9E"/>
    <w:rsid w:val="00D5346F"/>
    <w:rsid w:val="00D74DD4"/>
    <w:rsid w:val="00D75F3D"/>
    <w:rsid w:val="00D8215D"/>
    <w:rsid w:val="00D921E8"/>
    <w:rsid w:val="00DA58C8"/>
    <w:rsid w:val="00DB4743"/>
    <w:rsid w:val="00DC122D"/>
    <w:rsid w:val="00DC22FD"/>
    <w:rsid w:val="00DC2741"/>
    <w:rsid w:val="00DC7286"/>
    <w:rsid w:val="00DD33E0"/>
    <w:rsid w:val="00DD69B7"/>
    <w:rsid w:val="00DE52CC"/>
    <w:rsid w:val="00DE531F"/>
    <w:rsid w:val="00DE6BE6"/>
    <w:rsid w:val="00E05F61"/>
    <w:rsid w:val="00E20DC8"/>
    <w:rsid w:val="00E435A8"/>
    <w:rsid w:val="00E46545"/>
    <w:rsid w:val="00E558EB"/>
    <w:rsid w:val="00E659CE"/>
    <w:rsid w:val="00E664DB"/>
    <w:rsid w:val="00E97F76"/>
    <w:rsid w:val="00EA4195"/>
    <w:rsid w:val="00EA6C37"/>
    <w:rsid w:val="00EB2E31"/>
    <w:rsid w:val="00EC4236"/>
    <w:rsid w:val="00ED088D"/>
    <w:rsid w:val="00EE2B6C"/>
    <w:rsid w:val="00EF13FB"/>
    <w:rsid w:val="00F00D00"/>
    <w:rsid w:val="00F04953"/>
    <w:rsid w:val="00F06AA1"/>
    <w:rsid w:val="00F137FA"/>
    <w:rsid w:val="00F1390E"/>
    <w:rsid w:val="00F14140"/>
    <w:rsid w:val="00F16E2A"/>
    <w:rsid w:val="00F21FF8"/>
    <w:rsid w:val="00F33D3A"/>
    <w:rsid w:val="00F3710D"/>
    <w:rsid w:val="00F5312F"/>
    <w:rsid w:val="00F5378B"/>
    <w:rsid w:val="00F748A9"/>
    <w:rsid w:val="00F751D8"/>
    <w:rsid w:val="00F75F74"/>
    <w:rsid w:val="00F802A5"/>
    <w:rsid w:val="00F820E0"/>
    <w:rsid w:val="00F90E12"/>
    <w:rsid w:val="00F9496F"/>
    <w:rsid w:val="00FA26B4"/>
    <w:rsid w:val="00FB264A"/>
    <w:rsid w:val="00FB74CD"/>
    <w:rsid w:val="00FC0810"/>
    <w:rsid w:val="00FC5041"/>
    <w:rsid w:val="00FD577B"/>
    <w:rsid w:val="00FD7083"/>
    <w:rsid w:val="00FE2B4F"/>
    <w:rsid w:val="00FF260C"/>
    <w:rsid w:val="00FF57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1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7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02FA8"/>
    <w:pPr>
      <w:keepNext/>
      <w:jc w:val="center"/>
      <w:outlineLvl w:val="0"/>
    </w:pPr>
    <w:rPr>
      <w:b/>
      <w:b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747BF"/>
    <w:pPr>
      <w:spacing w:after="0" w:line="240" w:lineRule="auto"/>
    </w:pPr>
    <w:rPr>
      <w:rFonts w:eastAsiaTheme="minorEastAsia"/>
      <w:lang w:eastAsia="ru-RU"/>
    </w:rPr>
  </w:style>
  <w:style w:type="paragraph" w:customStyle="1" w:styleId="ConsPlusTitle">
    <w:name w:val="ConsPlusTitle"/>
    <w:uiPriority w:val="99"/>
    <w:rsid w:val="00F90E1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FR1">
    <w:name w:val="FR1"/>
    <w:rsid w:val="00F90E12"/>
    <w:pPr>
      <w:widowControl w:val="0"/>
      <w:autoSpaceDE w:val="0"/>
      <w:autoSpaceDN w:val="0"/>
      <w:adjustRightInd w:val="0"/>
      <w:spacing w:before="420"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">
    <w:name w:val="Основной текст (2)_"/>
    <w:basedOn w:val="a0"/>
    <w:link w:val="20"/>
    <w:rsid w:val="006D3303"/>
    <w:rPr>
      <w:rFonts w:ascii="Arial" w:hAnsi="Arial" w:cs="Arial"/>
      <w:b/>
      <w:bCs/>
      <w:spacing w:val="4"/>
      <w:sz w:val="21"/>
      <w:szCs w:val="21"/>
      <w:shd w:val="clear" w:color="auto" w:fill="FFFFFF"/>
    </w:rPr>
  </w:style>
  <w:style w:type="character" w:customStyle="1" w:styleId="20pt">
    <w:name w:val="Основной текст (2) + Интервал 0 pt"/>
    <w:basedOn w:val="2"/>
    <w:rsid w:val="006D3303"/>
    <w:rPr>
      <w:spacing w:val="5"/>
    </w:rPr>
  </w:style>
  <w:style w:type="paragraph" w:customStyle="1" w:styleId="20">
    <w:name w:val="Основной текст (2)"/>
    <w:basedOn w:val="a"/>
    <w:link w:val="2"/>
    <w:rsid w:val="006D3303"/>
    <w:pPr>
      <w:widowControl w:val="0"/>
      <w:shd w:val="clear" w:color="auto" w:fill="FFFFFF"/>
      <w:spacing w:after="240" w:line="312" w:lineRule="exact"/>
    </w:pPr>
    <w:rPr>
      <w:rFonts w:ascii="Arial" w:eastAsiaTheme="minorHAnsi" w:hAnsi="Arial" w:cs="Arial"/>
      <w:b/>
      <w:bCs/>
      <w:spacing w:val="4"/>
      <w:sz w:val="21"/>
      <w:szCs w:val="21"/>
      <w:lang w:eastAsia="en-US"/>
    </w:rPr>
  </w:style>
  <w:style w:type="character" w:customStyle="1" w:styleId="21">
    <w:name w:val="Заголовок №2_"/>
    <w:basedOn w:val="a0"/>
    <w:link w:val="22"/>
    <w:locked/>
    <w:rsid w:val="00CC4112"/>
    <w:rPr>
      <w:sz w:val="26"/>
      <w:szCs w:val="26"/>
      <w:shd w:val="clear" w:color="auto" w:fill="FFFFFF"/>
    </w:rPr>
  </w:style>
  <w:style w:type="character" w:customStyle="1" w:styleId="2-1pt">
    <w:name w:val="Заголовок №2 + Интервал -1 pt"/>
    <w:basedOn w:val="21"/>
    <w:rsid w:val="00CC4112"/>
    <w:rPr>
      <w:spacing w:val="-20"/>
    </w:rPr>
  </w:style>
  <w:style w:type="paragraph" w:customStyle="1" w:styleId="22">
    <w:name w:val="Заголовок №2"/>
    <w:basedOn w:val="a"/>
    <w:link w:val="21"/>
    <w:rsid w:val="00CC4112"/>
    <w:pPr>
      <w:shd w:val="clear" w:color="auto" w:fill="FFFFFF"/>
      <w:spacing w:before="60" w:line="331" w:lineRule="exact"/>
      <w:outlineLvl w:val="1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23">
    <w:name w:val="2Название"/>
    <w:basedOn w:val="a"/>
    <w:link w:val="24"/>
    <w:qFormat/>
    <w:rsid w:val="00487241"/>
    <w:pPr>
      <w:ind w:right="4536"/>
      <w:jc w:val="both"/>
    </w:pPr>
    <w:rPr>
      <w:rFonts w:ascii="Arial" w:hAnsi="Arial" w:cs="Arial"/>
      <w:b/>
      <w:sz w:val="26"/>
      <w:szCs w:val="28"/>
      <w:lang w:eastAsia="ar-SA"/>
    </w:rPr>
  </w:style>
  <w:style w:type="character" w:customStyle="1" w:styleId="24">
    <w:name w:val="2Название Знак"/>
    <w:basedOn w:val="a0"/>
    <w:link w:val="23"/>
    <w:rsid w:val="00487241"/>
    <w:rPr>
      <w:rFonts w:ascii="Arial" w:eastAsia="Times New Roman" w:hAnsi="Arial" w:cs="Arial"/>
      <w:b/>
      <w:sz w:val="26"/>
      <w:szCs w:val="28"/>
      <w:lang w:eastAsia="ar-SA"/>
    </w:rPr>
  </w:style>
  <w:style w:type="paragraph" w:styleId="a4">
    <w:name w:val="Normal (Web)"/>
    <w:basedOn w:val="a"/>
    <w:uiPriority w:val="99"/>
    <w:unhideWhenUsed/>
    <w:rsid w:val="001111FA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1111FA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1111FA"/>
    <w:rPr>
      <w:b/>
      <w:bCs/>
    </w:rPr>
  </w:style>
  <w:style w:type="character" w:customStyle="1" w:styleId="3">
    <w:name w:val="Заголовок №3_"/>
    <w:basedOn w:val="a0"/>
    <w:link w:val="30"/>
    <w:rsid w:val="001111FA"/>
    <w:rPr>
      <w:b/>
      <w:bCs/>
      <w:shd w:val="clear" w:color="auto" w:fill="FFFFFF"/>
    </w:rPr>
  </w:style>
  <w:style w:type="paragraph" w:customStyle="1" w:styleId="30">
    <w:name w:val="Заголовок №3"/>
    <w:basedOn w:val="a"/>
    <w:link w:val="3"/>
    <w:rsid w:val="001111FA"/>
    <w:pPr>
      <w:shd w:val="clear" w:color="auto" w:fill="FFFFFF"/>
      <w:spacing w:after="240" w:line="283" w:lineRule="exact"/>
      <w:ind w:hanging="1340"/>
      <w:outlineLvl w:val="2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styleId="a6">
    <w:name w:val="Plain Text"/>
    <w:basedOn w:val="a"/>
    <w:link w:val="a7"/>
    <w:semiHidden/>
    <w:unhideWhenUsed/>
    <w:rsid w:val="00FC0810"/>
    <w:rPr>
      <w:rFonts w:ascii="Courier New" w:hAnsi="Courier New" w:cs="Courier New"/>
      <w:sz w:val="20"/>
      <w:szCs w:val="20"/>
    </w:rPr>
  </w:style>
  <w:style w:type="character" w:customStyle="1" w:styleId="a7">
    <w:name w:val="Текст Знак"/>
    <w:basedOn w:val="a0"/>
    <w:link w:val="a6"/>
    <w:semiHidden/>
    <w:rsid w:val="00FC081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5">
    <w:name w:val="Body Text Indent 2"/>
    <w:basedOn w:val="a"/>
    <w:link w:val="26"/>
    <w:rsid w:val="0078566D"/>
    <w:pPr>
      <w:widowControl w:val="0"/>
      <w:spacing w:line="360" w:lineRule="auto"/>
      <w:ind w:firstLine="851"/>
      <w:jc w:val="both"/>
    </w:pPr>
    <w:rPr>
      <w:sz w:val="28"/>
      <w:szCs w:val="20"/>
    </w:rPr>
  </w:style>
  <w:style w:type="character" w:customStyle="1" w:styleId="26">
    <w:name w:val="Основной текст с отступом 2 Знак"/>
    <w:basedOn w:val="a0"/>
    <w:link w:val="25"/>
    <w:rsid w:val="0078566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6C3F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C3FA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Без интервала1"/>
    <w:uiPriority w:val="1"/>
    <w:qFormat/>
    <w:rsid w:val="00502A9E"/>
    <w:pPr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character" w:customStyle="1" w:styleId="10">
    <w:name w:val="Заголовок 1 Знак"/>
    <w:basedOn w:val="a0"/>
    <w:link w:val="1"/>
    <w:rsid w:val="00902FA8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msonormal0">
    <w:name w:val="msonormal"/>
    <w:basedOn w:val="a0"/>
    <w:rsid w:val="005F1A69"/>
  </w:style>
  <w:style w:type="paragraph" w:customStyle="1" w:styleId="ConsPlusNormal">
    <w:name w:val="ConsPlusNormal"/>
    <w:rsid w:val="00870B2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2E65E1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2E65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7826C0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7826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6A3A1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A3A1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0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DF8636-66FA-45FC-B645-66D841F15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10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ом</dc:creator>
  <cp:lastModifiedBy>Гром</cp:lastModifiedBy>
  <cp:revision>57</cp:revision>
  <cp:lastPrinted>2021-01-20T04:39:00Z</cp:lastPrinted>
  <dcterms:created xsi:type="dcterms:W3CDTF">2019-11-11T12:37:00Z</dcterms:created>
  <dcterms:modified xsi:type="dcterms:W3CDTF">2022-03-21T13:26:00Z</dcterms:modified>
</cp:coreProperties>
</file>